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385A244F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752FAE48" w14:textId="77777777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F5234E2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853D6AB" w14:textId="61363664" w:rsidR="00AD25D1" w:rsidRDefault="00000000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7B872E94">
          <v:group id="_x0000_s2077" style="position:absolute;left:0;text-align:left;margin-left:234pt;margin-top:-13.15pt;width:279pt;height:115.8pt;z-index:8" coordorigin="5400,11880" coordsize="5580,2316">
            <v:rect id="_x0000_s2078" style="position:absolute;left:6840;top:11880;width:1800;height:1800">
              <v:textbox style="mso-next-textbox:#_x0000_s2078">
                <w:txbxContent>
                  <w:p w14:paraId="3CB54103" w14:textId="77777777" w:rsidR="00BB4699" w:rsidRDefault="00BB4699" w:rsidP="00BB469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79" style="position:absolute;left:9000;top:12780;width:900;height:900">
              <v:textbox style="mso-next-textbox:#_x0000_s2079">
                <w:txbxContent>
                  <w:p w14:paraId="108BF16D" w14:textId="77777777" w:rsidR="00BB4699" w:rsidRDefault="00BB4699" w:rsidP="00BB469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80" style="position:absolute;left:5400;top:13656;width:5580;height:540" filled="f" stroked="f">
              <v:textbox style="mso-next-textbox:#_x0000_s2080">
                <w:txbxContent>
                  <w:p w14:paraId="63B99433" w14:textId="77777777" w:rsidR="00BB4699" w:rsidRPr="007B1053" w:rsidRDefault="00BB4699" w:rsidP="00BB469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(</w:t>
                    </w:r>
                    <w:r w:rsidRPr="00D67109">
                      <w:rPr>
                        <w:rFonts w:ascii="標楷體" w:eastAsia="標楷體" w:cs="標楷體" w:hint="eastAsia"/>
                        <w:b/>
                        <w:kern w:val="0"/>
                      </w:rPr>
                      <w:t>新</w:t>
                    </w:r>
                    <w:r w:rsidRPr="00AD2B1D">
                      <w:rPr>
                        <w:rFonts w:ascii="標楷體" w:eastAsia="標楷體" w:cs="標楷體" w:hint="eastAsia"/>
                        <w:bCs/>
                        <w:kern w:val="0"/>
                      </w:rPr>
                      <w:t>簽約章</w:t>
                    </w: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bookmarkStart w:id="0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</w:t>
      </w:r>
      <w:r w:rsidRPr="004A28EB">
        <w:rPr>
          <w:rFonts w:ascii="標楷體" w:eastAsia="標楷體" w:cs="標楷體" w:hint="eastAsia"/>
          <w:b/>
          <w:bCs/>
          <w:kern w:val="0"/>
          <w:lang w:val="zh-TW"/>
        </w:rPr>
        <w:t>負責人</w:t>
      </w:r>
      <w:r>
        <w:rPr>
          <w:rFonts w:ascii="標楷體" w:eastAsia="標楷體" w:cs="標楷體" w:hint="eastAsia"/>
          <w:kern w:val="0"/>
          <w:lang w:val="zh-TW"/>
        </w:rPr>
        <w:t>名稱</w:t>
      </w:r>
    </w:p>
    <w:bookmarkEnd w:id="0"/>
    <w:p w14:paraId="052983E9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A82F610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26C4B1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3547DF7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7B712107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EB6766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EB6766">
        <w:rPr>
          <w:rFonts w:ascii="標楷體" w:eastAsia="標楷體" w:cs="標楷體" w:hint="eastAsia"/>
          <w:kern w:val="0"/>
          <w:sz w:val="28"/>
          <w:szCs w:val="28"/>
        </w:rPr>
        <w:t>公司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3E0D0181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3C7CC2B8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7" filled="f" stroked="f">
            <v:textbox style="mso-next-textbox:#_x0000_s2075">
              <w:txbxContent>
                <w:p w14:paraId="04237948" w14:textId="77777777" w:rsidR="00B31437" w:rsidRPr="000E2513" w:rsidRDefault="00B31437" w:rsidP="00B64677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AD2B1D"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946F153">
          <v:shape id="_x0000_s2070" type="#_x0000_t202" style="position:absolute;margin-left:18pt;margin-top:0;width:207pt;height:45pt;z-index:4" filled="f" stroked="f">
            <v:textbox style="mso-next-textbox:#_x0000_s2070">
              <w:txbxContent>
                <w:p w14:paraId="3F59A6DF" w14:textId="77777777" w:rsidR="007657F9" w:rsidRDefault="007657F9" w:rsidP="00B64677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6D6394F2" w14:textId="77777777" w:rsidR="007657F9" w:rsidRDefault="007657F9" w:rsidP="00AD2B1D">
                  <w:pPr>
                    <w:jc w:val="center"/>
                  </w:pPr>
                  <w:r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公司</w:t>
                  </w:r>
                  <w:proofErr w:type="gramStart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營登章</w:t>
                  </w:r>
                  <w:proofErr w:type="gramEnd"/>
                  <w:r w:rsidR="00AD2B1D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及負責人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A4C6E2">
          <v:rect id="_x0000_s2073" style="position:absolute;margin-left:243pt;margin-top:0;width:207pt;height:2in;z-index:5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96E9BC0">
          <v:rect id="_x0000_s2066" style="position:absolute;margin-left:18pt;margin-top:0;width:207pt;height:2in;z-index:2"/>
        </w:pict>
      </w:r>
    </w:p>
    <w:p w14:paraId="13FF845D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6359F1CF">
          <v:line id="_x0000_s2074" style="position:absolute;z-index:6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0C9E82F8">
          <v:line id="_x0000_s2067" style="position:absolute;z-index:3" from="18pt,9pt" to="225pt,9pt"/>
        </w:pict>
      </w:r>
    </w:p>
    <w:p w14:paraId="4C8596BC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1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1"/>
    </w:p>
    <w:p w14:paraId="6C18567D" w14:textId="77777777" w:rsidR="009E1632" w:rsidRPr="00EB6766" w:rsidRDefault="00EB6766" w:rsidP="00EB67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33ACF9" w:rsidR="00FB5496" w:rsidRDefault="00CA555F" w:rsidP="00FB5496">
                    <w:pPr>
                      <w:snapToGrid w:val="0"/>
                      <w:jc w:val="center"/>
                    </w:pP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(</w:t>
                    </w:r>
                    <w:r w:rsidRPr="00D67109">
                      <w:rPr>
                        <w:rFonts w:ascii="標楷體" w:eastAsia="標楷體" w:cs="標楷體" w:hint="eastAsia"/>
                        <w:b/>
                        <w:kern w:val="0"/>
                      </w:rPr>
                      <w:t>新</w:t>
                    </w:r>
                    <w:r w:rsidRPr="00AD2B1D">
                      <w:rPr>
                        <w:rFonts w:ascii="標楷體" w:eastAsia="標楷體" w:cs="標楷體" w:hint="eastAsia"/>
                        <w:bCs/>
                        <w:kern w:val="0"/>
                      </w:rPr>
                      <w:t>簽約章</w:t>
                    </w:r>
                    <w:r w:rsidRPr="000E2513">
                      <w:rPr>
                        <w:rFonts w:ascii="標楷體" w:eastAsia="標楷體" w:cs="標楷體" w:hint="eastAsia"/>
                        <w:kern w:val="0"/>
                      </w:rPr>
                      <w:t>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EA69" w14:textId="77777777" w:rsidR="00940DF6" w:rsidRDefault="00940DF6" w:rsidP="00B31437">
      <w:r>
        <w:separator/>
      </w:r>
    </w:p>
  </w:endnote>
  <w:endnote w:type="continuationSeparator" w:id="0">
    <w:p w14:paraId="3683E10C" w14:textId="77777777" w:rsidR="00940DF6" w:rsidRDefault="00940DF6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8A10" w14:textId="77777777" w:rsidR="00940DF6" w:rsidRDefault="00940DF6" w:rsidP="00B31437">
      <w:r>
        <w:separator/>
      </w:r>
    </w:p>
  </w:footnote>
  <w:footnote w:type="continuationSeparator" w:id="0">
    <w:p w14:paraId="51F2CAAE" w14:textId="77777777" w:rsidR="00940DF6" w:rsidRDefault="00940DF6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0259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D7999"/>
    <w:rsid w:val="000F614B"/>
    <w:rsid w:val="000F6A63"/>
    <w:rsid w:val="001478DC"/>
    <w:rsid w:val="001803B9"/>
    <w:rsid w:val="001D2498"/>
    <w:rsid w:val="002059D7"/>
    <w:rsid w:val="0022000D"/>
    <w:rsid w:val="002508C7"/>
    <w:rsid w:val="002A6789"/>
    <w:rsid w:val="002E532A"/>
    <w:rsid w:val="00326D21"/>
    <w:rsid w:val="003A0A8E"/>
    <w:rsid w:val="003B492A"/>
    <w:rsid w:val="00401795"/>
    <w:rsid w:val="004665D5"/>
    <w:rsid w:val="004A28EB"/>
    <w:rsid w:val="004B6182"/>
    <w:rsid w:val="004B64ED"/>
    <w:rsid w:val="005244D8"/>
    <w:rsid w:val="00525F69"/>
    <w:rsid w:val="00527905"/>
    <w:rsid w:val="00552969"/>
    <w:rsid w:val="005A729D"/>
    <w:rsid w:val="005D72B7"/>
    <w:rsid w:val="0062055A"/>
    <w:rsid w:val="006367A5"/>
    <w:rsid w:val="00662F79"/>
    <w:rsid w:val="006A3896"/>
    <w:rsid w:val="006A7814"/>
    <w:rsid w:val="006D7185"/>
    <w:rsid w:val="00727D68"/>
    <w:rsid w:val="007510AE"/>
    <w:rsid w:val="00764EDE"/>
    <w:rsid w:val="007657F9"/>
    <w:rsid w:val="007A61BE"/>
    <w:rsid w:val="007D1D15"/>
    <w:rsid w:val="00832DC8"/>
    <w:rsid w:val="008A3B0E"/>
    <w:rsid w:val="008C48AA"/>
    <w:rsid w:val="008E1612"/>
    <w:rsid w:val="008F3F05"/>
    <w:rsid w:val="0094081D"/>
    <w:rsid w:val="00940DF6"/>
    <w:rsid w:val="00977765"/>
    <w:rsid w:val="00980F5B"/>
    <w:rsid w:val="00984C6D"/>
    <w:rsid w:val="009D2E10"/>
    <w:rsid w:val="009E1632"/>
    <w:rsid w:val="00A61825"/>
    <w:rsid w:val="00A64740"/>
    <w:rsid w:val="00A91C02"/>
    <w:rsid w:val="00AA7E59"/>
    <w:rsid w:val="00AD25D1"/>
    <w:rsid w:val="00AD2B1D"/>
    <w:rsid w:val="00AF6852"/>
    <w:rsid w:val="00B31437"/>
    <w:rsid w:val="00B5615D"/>
    <w:rsid w:val="00B64677"/>
    <w:rsid w:val="00B966BF"/>
    <w:rsid w:val="00BB4699"/>
    <w:rsid w:val="00BE116B"/>
    <w:rsid w:val="00BF004D"/>
    <w:rsid w:val="00C14A2C"/>
    <w:rsid w:val="00C24F7C"/>
    <w:rsid w:val="00C4272D"/>
    <w:rsid w:val="00C66550"/>
    <w:rsid w:val="00C8513B"/>
    <w:rsid w:val="00C94DEE"/>
    <w:rsid w:val="00CA555F"/>
    <w:rsid w:val="00CA5B06"/>
    <w:rsid w:val="00CC74B3"/>
    <w:rsid w:val="00CC7CC6"/>
    <w:rsid w:val="00D21C36"/>
    <w:rsid w:val="00D2334E"/>
    <w:rsid w:val="00D67109"/>
    <w:rsid w:val="00D67E5B"/>
    <w:rsid w:val="00DA53B4"/>
    <w:rsid w:val="00DF2185"/>
    <w:rsid w:val="00DF6B87"/>
    <w:rsid w:val="00E422AF"/>
    <w:rsid w:val="00EB64C7"/>
    <w:rsid w:val="00EB6766"/>
    <w:rsid w:val="00EC51A7"/>
    <w:rsid w:val="00ED2103"/>
    <w:rsid w:val="00ED69BD"/>
    <w:rsid w:val="00EF4D64"/>
    <w:rsid w:val="00F177FD"/>
    <w:rsid w:val="00F34A3A"/>
    <w:rsid w:val="00F36131"/>
    <w:rsid w:val="00F47604"/>
    <w:rsid w:val="00F606A9"/>
    <w:rsid w:val="00F713CD"/>
    <w:rsid w:val="00F73095"/>
    <w:rsid w:val="00F8626A"/>
    <w:rsid w:val="00F912E7"/>
    <w:rsid w:val="00FB5496"/>
    <w:rsid w:val="00FC02CE"/>
    <w:rsid w:val="00FE12B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6</Characters>
  <Application>Microsoft Office Word</Application>
  <DocSecurity>0</DocSecurity>
  <Lines>5</Lines>
  <Paragraphs>1</Paragraphs>
  <ScaleCrop>false</ScaleCrop>
  <Company>tpc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7</cp:revision>
  <cp:lastPrinted>2014-08-12T04:07:00Z</cp:lastPrinted>
  <dcterms:created xsi:type="dcterms:W3CDTF">2022-11-02T02:16:00Z</dcterms:created>
  <dcterms:modified xsi:type="dcterms:W3CDTF">2026-03-12T06:00:00Z</dcterms:modified>
</cp:coreProperties>
</file>